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BB" w:rsidRDefault="00290CBB" w:rsidP="00845AD9">
      <w:pPr>
        <w:pStyle w:val="Title"/>
      </w:pPr>
      <w:r>
        <w:t xml:space="preserve">Flow chart </w:t>
      </w:r>
    </w:p>
    <w:p w:rsidR="00DC4EBB" w:rsidRDefault="00290CBB" w:rsidP="00845AD9">
      <w:pPr>
        <w:jc w:val="center"/>
      </w:pPr>
      <w:r>
        <w:rPr>
          <w:noProof/>
        </w:rPr>
        <w:drawing>
          <wp:inline distT="0" distB="0" distL="0" distR="0">
            <wp:extent cx="6935001" cy="4949719"/>
            <wp:effectExtent l="0" t="0" r="0" b="3810"/>
            <wp:docPr id="1" name="Picture 1" descr="C:\Users\M Reza MP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 Reza MP\Downloads\Flow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8430" r="10102" b="12973"/>
                    <a:stretch/>
                  </pic:blipFill>
                  <pic:spPr bwMode="auto">
                    <a:xfrm>
                      <a:off x="0" y="0"/>
                      <a:ext cx="6967276" cy="497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CBB" w:rsidRDefault="00290CBB">
      <w:r>
        <w:br w:type="page"/>
      </w:r>
    </w:p>
    <w:p w:rsidR="00290CBB" w:rsidRDefault="00290CBB" w:rsidP="00290CBB">
      <w:pPr>
        <w:pStyle w:val="Title"/>
      </w:pPr>
      <w:r>
        <w:lastRenderedPageBreak/>
        <w:t xml:space="preserve">Format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290CBB" w:rsidRDefault="00290CBB" w:rsidP="00290CBB">
      <w:pPr>
        <w:pStyle w:val="Subtitle"/>
      </w:pPr>
      <w:r>
        <w:t xml:space="preserve">Client </w:t>
      </w:r>
      <w:proofErr w:type="spellStart"/>
      <w:r>
        <w:t>ke</w:t>
      </w:r>
      <w:proofErr w:type="spellEnd"/>
      <w:r>
        <w:t xml:space="preserve">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35039B" w:rsidTr="0035039B">
        <w:tc>
          <w:tcPr>
            <w:tcW w:w="6588" w:type="dxa"/>
          </w:tcPr>
          <w:p w:rsidR="0035039B" w:rsidRPr="0035039B" w:rsidRDefault="0035039B" w:rsidP="0035039B">
            <w:pPr>
              <w:rPr>
                <w:b/>
              </w:rPr>
            </w:pPr>
            <w:r w:rsidRPr="0035039B">
              <w:rPr>
                <w:b/>
              </w:rPr>
              <w:t>Function</w:t>
            </w:r>
          </w:p>
        </w:tc>
        <w:tc>
          <w:tcPr>
            <w:tcW w:w="6588" w:type="dxa"/>
          </w:tcPr>
          <w:p w:rsidR="0035039B" w:rsidRPr="0035039B" w:rsidRDefault="00D27A52" w:rsidP="0035039B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="0035039B" w:rsidRPr="0035039B">
              <w:rPr>
                <w:b/>
              </w:rPr>
              <w:t>Message</w:t>
            </w:r>
            <w:r>
              <w:rPr>
                <w:b/>
              </w:rPr>
              <w:t xml:space="preserve"> Format</w:t>
            </w:r>
          </w:p>
        </w:tc>
      </w:tr>
      <w:tr w:rsidR="0035039B" w:rsidTr="0035039B">
        <w:tc>
          <w:tcPr>
            <w:tcW w:w="6588" w:type="dxa"/>
          </w:tcPr>
          <w:p w:rsidR="0035039B" w:rsidRDefault="0035039B" w:rsidP="0035039B">
            <w:proofErr w:type="spellStart"/>
            <w:r>
              <w:t>doHandshake</w:t>
            </w:r>
            <w:proofErr w:type="spellEnd"/>
            <w:r>
              <w:t>()</w:t>
            </w:r>
          </w:p>
        </w:tc>
        <w:tc>
          <w:tcPr>
            <w:tcW w:w="6588" w:type="dxa"/>
          </w:tcPr>
          <w:p w:rsidR="0035039B" w:rsidRDefault="0035039B" w:rsidP="0035039B">
            <w:r>
              <w:t>handshake</w:t>
            </w:r>
          </w:p>
        </w:tc>
      </w:tr>
      <w:tr w:rsidR="0035039B" w:rsidTr="0035039B">
        <w:tc>
          <w:tcPr>
            <w:tcW w:w="6588" w:type="dxa"/>
          </w:tcPr>
          <w:p w:rsidR="0035039B" w:rsidRDefault="0035039B" w:rsidP="0035039B">
            <w:proofErr w:type="spellStart"/>
            <w:r>
              <w:t>doLogin</w:t>
            </w:r>
            <w:proofErr w:type="spellEnd"/>
            <w:r>
              <w:t>(username, password)</w:t>
            </w:r>
          </w:p>
        </w:tc>
        <w:tc>
          <w:tcPr>
            <w:tcW w:w="6588" w:type="dxa"/>
          </w:tcPr>
          <w:p w:rsidR="0035039B" w:rsidRDefault="0035039B" w:rsidP="0035039B">
            <w:r>
              <w:t>login/&lt;username&gt;/&lt;password&gt;</w:t>
            </w:r>
          </w:p>
        </w:tc>
      </w:tr>
      <w:tr w:rsidR="0035039B" w:rsidTr="0035039B">
        <w:tc>
          <w:tcPr>
            <w:tcW w:w="6588" w:type="dxa"/>
          </w:tcPr>
          <w:p w:rsidR="0035039B" w:rsidRDefault="0035039B" w:rsidP="0035039B">
            <w:proofErr w:type="spellStart"/>
            <w:r>
              <w:t>doGetTask</w:t>
            </w:r>
            <w:proofErr w:type="spellEnd"/>
            <w:r>
              <w:t>(username)</w:t>
            </w:r>
          </w:p>
        </w:tc>
        <w:tc>
          <w:tcPr>
            <w:tcW w:w="6588" w:type="dxa"/>
          </w:tcPr>
          <w:p w:rsidR="0035039B" w:rsidRDefault="0035039B" w:rsidP="0035039B">
            <w:proofErr w:type="spellStart"/>
            <w:r>
              <w:t>getTask</w:t>
            </w:r>
            <w:proofErr w:type="spellEnd"/>
            <w:r>
              <w:t>/&lt;username&gt;</w:t>
            </w:r>
          </w:p>
        </w:tc>
      </w:tr>
      <w:tr w:rsidR="0035039B" w:rsidTr="0035039B">
        <w:tc>
          <w:tcPr>
            <w:tcW w:w="6588" w:type="dxa"/>
          </w:tcPr>
          <w:p w:rsidR="0035039B" w:rsidRDefault="0035039B" w:rsidP="0035039B">
            <w:proofErr w:type="spellStart"/>
            <w:r>
              <w:t>doUpdateTask</w:t>
            </w:r>
            <w:proofErr w:type="spellEnd"/>
            <w:r>
              <w:t>(</w:t>
            </w:r>
            <w:proofErr w:type="spellStart"/>
            <w:r>
              <w:t>taskname,status,username</w:t>
            </w:r>
            <w:proofErr w:type="spellEnd"/>
            <w:r>
              <w:t>)</w:t>
            </w:r>
          </w:p>
        </w:tc>
        <w:tc>
          <w:tcPr>
            <w:tcW w:w="6588" w:type="dxa"/>
          </w:tcPr>
          <w:p w:rsidR="0035039B" w:rsidRDefault="0035039B" w:rsidP="0035039B">
            <w:r>
              <w:t>update/&lt;</w:t>
            </w:r>
            <w:proofErr w:type="spellStart"/>
            <w:r>
              <w:t>taskname</w:t>
            </w:r>
            <w:proofErr w:type="spellEnd"/>
            <w:r>
              <w:t>&gt;/&lt;status&gt;/&lt;username&gt;</w:t>
            </w:r>
          </w:p>
        </w:tc>
      </w:tr>
      <w:tr w:rsidR="00D27A52" w:rsidTr="0035039B">
        <w:tc>
          <w:tcPr>
            <w:tcW w:w="6588" w:type="dxa"/>
          </w:tcPr>
          <w:p w:rsidR="00D27A52" w:rsidRDefault="00D27A52" w:rsidP="0035039B">
            <w:proofErr w:type="spellStart"/>
            <w:r>
              <w:t>doLogout</w:t>
            </w:r>
            <w:proofErr w:type="spellEnd"/>
            <w:r>
              <w:t>()</w:t>
            </w:r>
          </w:p>
        </w:tc>
        <w:tc>
          <w:tcPr>
            <w:tcW w:w="6588" w:type="dxa"/>
          </w:tcPr>
          <w:p w:rsidR="00D27A52" w:rsidRDefault="00D27A52" w:rsidP="0035039B">
            <w:r>
              <w:t>Logout/&lt;username&gt;</w:t>
            </w:r>
          </w:p>
        </w:tc>
      </w:tr>
    </w:tbl>
    <w:p w:rsidR="00290CBB" w:rsidRDefault="00290CBB" w:rsidP="00290CBB">
      <w:pPr>
        <w:pStyle w:val="Subtitle"/>
      </w:pPr>
      <w:r>
        <w:t xml:space="preserve">Server </w:t>
      </w:r>
      <w:proofErr w:type="spellStart"/>
      <w:r>
        <w:t>ke</w:t>
      </w:r>
      <w:proofErr w:type="spellEnd"/>
      <w:r>
        <w:t xml:space="preserve">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039B" w:rsidTr="0035039B">
        <w:tc>
          <w:tcPr>
            <w:tcW w:w="6475" w:type="dxa"/>
          </w:tcPr>
          <w:p w:rsidR="0035039B" w:rsidRPr="0035039B" w:rsidRDefault="0035039B" w:rsidP="0035039B">
            <w:pPr>
              <w:rPr>
                <w:b/>
              </w:rPr>
            </w:pPr>
            <w:r w:rsidRPr="0035039B">
              <w:rPr>
                <w:b/>
              </w:rPr>
              <w:t>Function</w:t>
            </w:r>
          </w:p>
        </w:tc>
        <w:tc>
          <w:tcPr>
            <w:tcW w:w="6475" w:type="dxa"/>
          </w:tcPr>
          <w:p w:rsidR="0035039B" w:rsidRPr="0035039B" w:rsidRDefault="00D27A52" w:rsidP="0035039B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  <w:r w:rsidR="0035039B" w:rsidRPr="0035039B">
              <w:rPr>
                <w:b/>
              </w:rPr>
              <w:t>Message</w:t>
            </w:r>
            <w:r>
              <w:rPr>
                <w:b/>
              </w:rPr>
              <w:t xml:space="preserve"> Format</w:t>
            </w:r>
          </w:p>
        </w:tc>
      </w:tr>
      <w:tr w:rsidR="0035039B" w:rsidTr="0035039B">
        <w:tc>
          <w:tcPr>
            <w:tcW w:w="6475" w:type="dxa"/>
          </w:tcPr>
          <w:p w:rsidR="0035039B" w:rsidRPr="0035039B" w:rsidRDefault="0035039B" w:rsidP="0035039B">
            <w:proofErr w:type="spellStart"/>
            <w:r w:rsidRPr="0035039B">
              <w:t>doHan</w:t>
            </w:r>
            <w:r>
              <w:t>dshake</w:t>
            </w:r>
            <w:proofErr w:type="spellEnd"/>
            <w:r>
              <w:t>()</w:t>
            </w:r>
          </w:p>
        </w:tc>
        <w:tc>
          <w:tcPr>
            <w:tcW w:w="6475" w:type="dxa"/>
          </w:tcPr>
          <w:p w:rsidR="0035039B" w:rsidRPr="0035039B" w:rsidRDefault="0035039B" w:rsidP="0035039B">
            <w:r>
              <w:t>&lt;s</w:t>
            </w:r>
            <w:r w:rsidRPr="0035039B">
              <w:t>uccess/</w:t>
            </w:r>
            <w:r>
              <w:t>full&gt;</w:t>
            </w:r>
          </w:p>
        </w:tc>
      </w:tr>
      <w:tr w:rsidR="0035039B" w:rsidTr="0035039B">
        <w:tc>
          <w:tcPr>
            <w:tcW w:w="6475" w:type="dxa"/>
          </w:tcPr>
          <w:p w:rsidR="0035039B" w:rsidRPr="0035039B" w:rsidRDefault="00D27A52" w:rsidP="0035039B">
            <w:proofErr w:type="spellStart"/>
            <w:r>
              <w:t>doLogin</w:t>
            </w:r>
            <w:proofErr w:type="spellEnd"/>
            <w:r>
              <w:t>(</w:t>
            </w:r>
            <w:r w:rsidR="00BC3AC7">
              <w:t>username, password</w:t>
            </w:r>
            <w:r>
              <w:t>)</w:t>
            </w:r>
          </w:p>
        </w:tc>
        <w:tc>
          <w:tcPr>
            <w:tcW w:w="6475" w:type="dxa"/>
          </w:tcPr>
          <w:p w:rsidR="0035039B" w:rsidRDefault="00D27A52" w:rsidP="0035039B">
            <w:r>
              <w:t>&lt;</w:t>
            </w:r>
            <w:r w:rsidRPr="00D27A52">
              <w:t>Cannot access database</w:t>
            </w:r>
            <w:r>
              <w:t>/</w:t>
            </w:r>
            <w:r w:rsidRPr="00D27A52">
              <w:t>Success login</w:t>
            </w:r>
            <w:r>
              <w:t>/</w:t>
            </w:r>
            <w:r w:rsidRPr="00D27A52">
              <w:t>Username or password incorrect</w:t>
            </w:r>
            <w:r>
              <w:t>&gt;</w:t>
            </w:r>
          </w:p>
        </w:tc>
      </w:tr>
      <w:tr w:rsidR="00D27A52" w:rsidTr="0035039B">
        <w:tc>
          <w:tcPr>
            <w:tcW w:w="6475" w:type="dxa"/>
          </w:tcPr>
          <w:p w:rsidR="00D27A52" w:rsidRDefault="00D27A52" w:rsidP="0035039B">
            <w:proofErr w:type="spellStart"/>
            <w:r>
              <w:t>doGetTask</w:t>
            </w:r>
            <w:proofErr w:type="spellEnd"/>
            <w:r>
              <w:t>(username)</w:t>
            </w:r>
          </w:p>
        </w:tc>
        <w:tc>
          <w:tcPr>
            <w:tcW w:w="6475" w:type="dxa"/>
          </w:tcPr>
          <w:p w:rsidR="00D27A52" w:rsidRDefault="00D27A52" w:rsidP="00BC3AC7">
            <w:r>
              <w:t>&lt;</w:t>
            </w:r>
            <w:proofErr w:type="spellStart"/>
            <w:r>
              <w:t>rowCount</w:t>
            </w:r>
            <w:proofErr w:type="spellEnd"/>
            <w:r>
              <w:t>&gt;_&lt;</w:t>
            </w:r>
            <w:proofErr w:type="spellStart"/>
            <w:r w:rsidR="00BC3AC7">
              <w:t>columnCount</w:t>
            </w:r>
            <w:proofErr w:type="spellEnd"/>
            <w:r>
              <w:t>&gt;</w:t>
            </w:r>
            <w:r w:rsidR="00BC3AC7">
              <w:t>_&lt;data1;</w:t>
            </w:r>
            <w:r w:rsidR="00BC3AC7">
              <w:t>data</w:t>
            </w:r>
            <w:r w:rsidR="00BC3AC7">
              <w:t>2;</w:t>
            </w:r>
            <w:r w:rsidR="00BC3AC7">
              <w:t>data</w:t>
            </w:r>
            <w:r w:rsidR="00BC3AC7">
              <w:t>3;</w:t>
            </w:r>
            <w:r w:rsidR="00BC3AC7">
              <w:t>data</w:t>
            </w:r>
            <w:r w:rsidR="00BC3AC7">
              <w:t>4 (separated by “;”)&gt;~&lt;</w:t>
            </w:r>
            <w:r w:rsidR="00BC3AC7">
              <w:t>data1;data2;data3;data4</w:t>
            </w:r>
            <w:r w:rsidR="00BC3AC7">
              <w:t xml:space="preserve">&gt;~....~&lt; </w:t>
            </w:r>
            <w:r w:rsidR="00BC3AC7">
              <w:t>data1;data2;data3;data4</w:t>
            </w:r>
            <w:r w:rsidR="00BC3AC7">
              <w:t>&gt;~</w:t>
            </w:r>
          </w:p>
        </w:tc>
      </w:tr>
      <w:tr w:rsidR="00BC3AC7" w:rsidTr="0035039B">
        <w:tc>
          <w:tcPr>
            <w:tcW w:w="6475" w:type="dxa"/>
          </w:tcPr>
          <w:p w:rsidR="00BC3AC7" w:rsidRDefault="00BC3AC7" w:rsidP="0035039B">
            <w:proofErr w:type="spellStart"/>
            <w:r>
              <w:t>doUpdateTask</w:t>
            </w:r>
            <w:proofErr w:type="spellEnd"/>
            <w:r>
              <w:t>(</w:t>
            </w:r>
            <w:proofErr w:type="spellStart"/>
            <w:r>
              <w:t>taskname,status,username</w:t>
            </w:r>
            <w:proofErr w:type="spellEnd"/>
            <w:r>
              <w:t>)</w:t>
            </w:r>
          </w:p>
        </w:tc>
        <w:tc>
          <w:tcPr>
            <w:tcW w:w="6475" w:type="dxa"/>
          </w:tcPr>
          <w:p w:rsidR="00BC3AC7" w:rsidRDefault="00BC3AC7" w:rsidP="00BC3AC7">
            <w:r>
              <w:t>success</w:t>
            </w:r>
          </w:p>
        </w:tc>
      </w:tr>
      <w:tr w:rsidR="00D27A52" w:rsidTr="0035039B">
        <w:tc>
          <w:tcPr>
            <w:tcW w:w="6475" w:type="dxa"/>
          </w:tcPr>
          <w:p w:rsidR="00D27A52" w:rsidRDefault="00D27A52" w:rsidP="0035039B">
            <w:proofErr w:type="spellStart"/>
            <w:r>
              <w:t>doLogout</w:t>
            </w:r>
            <w:proofErr w:type="spellEnd"/>
            <w:r>
              <w:t>()</w:t>
            </w:r>
          </w:p>
        </w:tc>
        <w:tc>
          <w:tcPr>
            <w:tcW w:w="6475" w:type="dxa"/>
          </w:tcPr>
          <w:p w:rsidR="00D27A52" w:rsidRDefault="00D27A52" w:rsidP="0035039B">
            <w:r>
              <w:t>success</w:t>
            </w:r>
          </w:p>
        </w:tc>
      </w:tr>
    </w:tbl>
    <w:p w:rsidR="00290CBB" w:rsidRPr="00290CBB" w:rsidRDefault="00290CBB" w:rsidP="00290CBB">
      <w:pPr>
        <w:pStyle w:val="Subtitle"/>
      </w:pPr>
      <w:r>
        <w:t xml:space="preserve">Server </w:t>
      </w:r>
      <w:proofErr w:type="spellStart"/>
      <w:r>
        <w:t>ke</w:t>
      </w:r>
      <w:proofErr w:type="spellEnd"/>
      <w:r>
        <w:t xml:space="preserve"> web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970"/>
        <w:gridCol w:w="7285"/>
      </w:tblGrid>
      <w:tr w:rsidR="00BC3AC7" w:rsidTr="00F0082B">
        <w:tc>
          <w:tcPr>
            <w:tcW w:w="2695" w:type="dxa"/>
          </w:tcPr>
          <w:p w:rsidR="00BC3AC7" w:rsidRPr="0035039B" w:rsidRDefault="00BC3AC7" w:rsidP="00C4426C">
            <w:pPr>
              <w:rPr>
                <w:b/>
              </w:rPr>
            </w:pPr>
            <w:r w:rsidRPr="0035039B">
              <w:rPr>
                <w:b/>
              </w:rPr>
              <w:t>Function</w:t>
            </w:r>
          </w:p>
        </w:tc>
        <w:tc>
          <w:tcPr>
            <w:tcW w:w="2970" w:type="dxa"/>
          </w:tcPr>
          <w:p w:rsidR="00BC3AC7" w:rsidRPr="0035039B" w:rsidRDefault="00BC3AC7" w:rsidP="00C4426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5039B">
              <w:rPr>
                <w:b/>
              </w:rPr>
              <w:t>Message</w:t>
            </w:r>
            <w:r>
              <w:rPr>
                <w:b/>
              </w:rPr>
              <w:t xml:space="preserve"> Format</w:t>
            </w:r>
          </w:p>
        </w:tc>
        <w:tc>
          <w:tcPr>
            <w:tcW w:w="7285" w:type="dxa"/>
          </w:tcPr>
          <w:p w:rsidR="00BC3AC7" w:rsidRDefault="00BC3AC7" w:rsidP="00C4426C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  <w:r w:rsidRPr="0035039B">
              <w:rPr>
                <w:b/>
              </w:rPr>
              <w:t>Message</w:t>
            </w:r>
            <w:r>
              <w:rPr>
                <w:b/>
              </w:rPr>
              <w:t xml:space="preserve"> (in JSON)</w:t>
            </w:r>
          </w:p>
        </w:tc>
      </w:tr>
      <w:tr w:rsidR="00BC3AC7" w:rsidTr="00F0082B">
        <w:tc>
          <w:tcPr>
            <w:tcW w:w="2695" w:type="dxa"/>
          </w:tcPr>
          <w:p w:rsidR="00BC3AC7" w:rsidRDefault="00BC3AC7" w:rsidP="00C4426C">
            <w:proofErr w:type="spellStart"/>
            <w:r>
              <w:t>doLogin</w:t>
            </w:r>
            <w:proofErr w:type="spellEnd"/>
            <w:r>
              <w:t>(username, password)</w:t>
            </w:r>
          </w:p>
        </w:tc>
        <w:tc>
          <w:tcPr>
            <w:tcW w:w="2970" w:type="dxa"/>
          </w:tcPr>
          <w:p w:rsidR="00BC3AC7" w:rsidRDefault="00BC3AC7" w:rsidP="00C4426C">
            <w:proofErr w:type="spellStart"/>
            <w:r>
              <w:t>api.php</w:t>
            </w:r>
            <w:proofErr w:type="spellEnd"/>
            <w:r>
              <w:t>/</w:t>
            </w:r>
            <w:proofErr w:type="spellStart"/>
            <w:r>
              <w:t>check</w:t>
            </w:r>
            <w:r>
              <w:t>login</w:t>
            </w:r>
            <w:proofErr w:type="spellEnd"/>
            <w:r>
              <w:t>/&lt;username&gt;/&lt;password</w:t>
            </w:r>
            <w:r>
              <w:t xml:space="preserve"> in hash</w:t>
            </w:r>
            <w:r>
              <w:t>&gt;</w:t>
            </w:r>
          </w:p>
        </w:tc>
        <w:tc>
          <w:tcPr>
            <w:tcW w:w="7285" w:type="dxa"/>
          </w:tcPr>
          <w:p w:rsidR="00BC3AC7" w:rsidRDefault="00BC3AC7" w:rsidP="00C4426C">
            <w:r>
              <w:t>&lt;1/0/connection error status&gt;</w:t>
            </w:r>
          </w:p>
        </w:tc>
      </w:tr>
      <w:tr w:rsidR="00BC3AC7" w:rsidTr="00F0082B">
        <w:tc>
          <w:tcPr>
            <w:tcW w:w="2695" w:type="dxa"/>
          </w:tcPr>
          <w:p w:rsidR="00BC3AC7" w:rsidRDefault="00BC3AC7" w:rsidP="00C4426C">
            <w:proofErr w:type="spellStart"/>
            <w:r>
              <w:t>doGetTask</w:t>
            </w:r>
            <w:proofErr w:type="spellEnd"/>
            <w:r>
              <w:t>(username)</w:t>
            </w:r>
          </w:p>
        </w:tc>
        <w:tc>
          <w:tcPr>
            <w:tcW w:w="2970" w:type="dxa"/>
          </w:tcPr>
          <w:p w:rsidR="00BC3AC7" w:rsidRDefault="00F0082B" w:rsidP="00C4426C">
            <w:proofErr w:type="spellStart"/>
            <w:r>
              <w:t>api.php</w:t>
            </w:r>
            <w:proofErr w:type="spellEnd"/>
            <w:r>
              <w:t>/</w:t>
            </w:r>
            <w:proofErr w:type="spellStart"/>
            <w:r w:rsidR="00BC3AC7">
              <w:t>getTask</w:t>
            </w:r>
            <w:proofErr w:type="spellEnd"/>
            <w:r w:rsidR="00BC3AC7">
              <w:t>/&lt;username&gt;</w:t>
            </w:r>
          </w:p>
        </w:tc>
        <w:tc>
          <w:tcPr>
            <w:tcW w:w="7285" w:type="dxa"/>
          </w:tcPr>
          <w:p w:rsidR="00BC3AC7" w:rsidRDefault="00F0082B" w:rsidP="00C4426C">
            <w:r w:rsidRPr="00F0082B">
              <w:t>&lt;id_tugas&gt;&lt;id_kategori&gt;&lt;nama_tugas&gt;&lt;deadline&gt;&lt;status&gt;&lt;tag&gt;&lt;attachment&gt;&lt;username&gt;&lt;status_tugas&gt;&lt;nama_kategori&gt;</w:t>
            </w:r>
          </w:p>
        </w:tc>
      </w:tr>
      <w:tr w:rsidR="00BC3AC7" w:rsidTr="00F0082B">
        <w:tc>
          <w:tcPr>
            <w:tcW w:w="2695" w:type="dxa"/>
          </w:tcPr>
          <w:p w:rsidR="00BC3AC7" w:rsidRDefault="00BC3AC7" w:rsidP="00C4426C">
            <w:proofErr w:type="spellStart"/>
            <w:r>
              <w:t>doUpdateTask</w:t>
            </w:r>
            <w:proofErr w:type="spellEnd"/>
            <w:r>
              <w:t>(</w:t>
            </w:r>
            <w:proofErr w:type="spellStart"/>
            <w:r>
              <w:t>taskname,status,username</w:t>
            </w:r>
            <w:proofErr w:type="spellEnd"/>
            <w:r>
              <w:t>)</w:t>
            </w:r>
          </w:p>
        </w:tc>
        <w:tc>
          <w:tcPr>
            <w:tcW w:w="2970" w:type="dxa"/>
          </w:tcPr>
          <w:p w:rsidR="00BC3AC7" w:rsidRDefault="00F0082B" w:rsidP="00C4426C">
            <w:proofErr w:type="spellStart"/>
            <w:r>
              <w:t>api.php</w:t>
            </w:r>
            <w:proofErr w:type="spellEnd"/>
            <w:r>
              <w:t>/</w:t>
            </w:r>
            <w:r w:rsidR="00BC3AC7">
              <w:t>update/&lt;</w:t>
            </w:r>
            <w:proofErr w:type="spellStart"/>
            <w:r w:rsidR="00BC3AC7">
              <w:t>taskname</w:t>
            </w:r>
            <w:proofErr w:type="spellEnd"/>
            <w:r w:rsidR="00BC3AC7">
              <w:t>&gt;/&lt;status&gt;/&lt;username&gt;</w:t>
            </w:r>
          </w:p>
        </w:tc>
        <w:tc>
          <w:tcPr>
            <w:tcW w:w="7285" w:type="dxa"/>
          </w:tcPr>
          <w:p w:rsidR="00BC3AC7" w:rsidRDefault="00F0082B" w:rsidP="00C4426C">
            <w:r>
              <w:t>success</w:t>
            </w:r>
          </w:p>
        </w:tc>
      </w:tr>
    </w:tbl>
    <w:p w:rsidR="00F0082B" w:rsidRDefault="00F0082B" w:rsidP="00F0082B">
      <w:bookmarkStart w:id="0" w:name="_GoBack"/>
      <w:bookmarkEnd w:id="0"/>
    </w:p>
    <w:p w:rsidR="0035039B" w:rsidRPr="00290CBB" w:rsidRDefault="00F0082B" w:rsidP="00F0082B">
      <w:r>
        <w:t xml:space="preserve">API </w:t>
      </w:r>
      <w:r w:rsidRPr="00F0082B">
        <w:t>ad</w:t>
      </w:r>
      <w:r>
        <w:t xml:space="preserve">dress to access </w:t>
      </w:r>
      <w:proofErr w:type="spellStart"/>
      <w:r>
        <w:t>Appfog</w:t>
      </w:r>
      <w:proofErr w:type="spellEnd"/>
      <w:r>
        <w:t xml:space="preserve"> web service</w:t>
      </w:r>
      <w:r w:rsidR="00845AD9">
        <w:t>:</w:t>
      </w:r>
      <w:r>
        <w:t xml:space="preserve"> </w:t>
      </w:r>
      <w:r w:rsidRPr="00F0082B">
        <w:t>http://t</w:t>
      </w:r>
      <w:r>
        <w:t>ubes4asdasd.aws.af.cm/api.php/</w:t>
      </w:r>
    </w:p>
    <w:sectPr w:rsidR="0035039B" w:rsidRPr="00290CBB" w:rsidSect="00845AD9">
      <w:head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34" w:rsidRDefault="00CA2834" w:rsidP="00290CBB">
      <w:pPr>
        <w:spacing w:after="0" w:line="240" w:lineRule="auto"/>
      </w:pPr>
      <w:r>
        <w:separator/>
      </w:r>
    </w:p>
  </w:endnote>
  <w:endnote w:type="continuationSeparator" w:id="0">
    <w:p w:rsidR="00CA2834" w:rsidRDefault="00CA2834" w:rsidP="0029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34" w:rsidRDefault="00CA2834" w:rsidP="00290CBB">
      <w:pPr>
        <w:spacing w:after="0" w:line="240" w:lineRule="auto"/>
      </w:pPr>
      <w:r>
        <w:separator/>
      </w:r>
    </w:p>
  </w:footnote>
  <w:footnote w:type="continuationSeparator" w:id="0">
    <w:p w:rsidR="00CA2834" w:rsidRDefault="00CA2834" w:rsidP="0029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BB" w:rsidRDefault="00290CBB" w:rsidP="00290CBB">
    <w:pPr>
      <w:pStyle w:val="Header"/>
      <w:jc w:val="right"/>
    </w:pPr>
    <w:r>
      <w:t>Muhammad Reza Mandala Putra / 13509003</w:t>
    </w:r>
  </w:p>
  <w:p w:rsidR="00290CBB" w:rsidRDefault="00290CBB" w:rsidP="00290CBB">
    <w:pPr>
      <w:pStyle w:val="Header"/>
      <w:jc w:val="right"/>
    </w:pPr>
    <w:r>
      <w:t>Steven Andrew / 13509061</w:t>
    </w:r>
  </w:p>
  <w:p w:rsidR="00290CBB" w:rsidRDefault="00290CBB" w:rsidP="00290CBB">
    <w:pPr>
      <w:pStyle w:val="Header"/>
      <w:jc w:val="right"/>
    </w:pPr>
    <w:proofErr w:type="spellStart"/>
    <w:r>
      <w:t>Aisyah</w:t>
    </w:r>
    <w:proofErr w:type="spellEnd"/>
    <w:r>
      <w:t xml:space="preserve"> </w:t>
    </w:r>
    <w:proofErr w:type="spellStart"/>
    <w:r>
      <w:t>Dzulqaidah</w:t>
    </w:r>
    <w:proofErr w:type="spellEnd"/>
    <w:r>
      <w:t xml:space="preserve"> / </w:t>
    </w:r>
    <w:r>
      <w:t>13510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78BD"/>
    <w:multiLevelType w:val="hybridMultilevel"/>
    <w:tmpl w:val="934E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A1B87"/>
    <w:multiLevelType w:val="hybridMultilevel"/>
    <w:tmpl w:val="76C6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A12CB"/>
    <w:multiLevelType w:val="hybridMultilevel"/>
    <w:tmpl w:val="3FF0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F07B2"/>
    <w:multiLevelType w:val="hybridMultilevel"/>
    <w:tmpl w:val="D19C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CB"/>
    <w:rsid w:val="00037E8C"/>
    <w:rsid w:val="002142E4"/>
    <w:rsid w:val="00290CBB"/>
    <w:rsid w:val="00337A37"/>
    <w:rsid w:val="0035039B"/>
    <w:rsid w:val="005D0EC9"/>
    <w:rsid w:val="00845AD9"/>
    <w:rsid w:val="008D56CB"/>
    <w:rsid w:val="00BC3AC7"/>
    <w:rsid w:val="00CA2834"/>
    <w:rsid w:val="00D27A52"/>
    <w:rsid w:val="00F0082B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DAB00-749A-488B-BC25-D174B2A0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B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BB"/>
  </w:style>
  <w:style w:type="paragraph" w:styleId="Footer">
    <w:name w:val="footer"/>
    <w:basedOn w:val="Normal"/>
    <w:link w:val="FooterChar"/>
    <w:uiPriority w:val="99"/>
    <w:unhideWhenUsed/>
    <w:rsid w:val="0029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CBB"/>
  </w:style>
  <w:style w:type="character" w:customStyle="1" w:styleId="Heading1Char">
    <w:name w:val="Heading 1 Char"/>
    <w:basedOn w:val="DefaultParagraphFont"/>
    <w:link w:val="Heading1"/>
    <w:uiPriority w:val="9"/>
    <w:rsid w:val="00290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0C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0C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C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C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C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5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38C307-EAF3-4DFE-9467-D9840E4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eza MP</dc:creator>
  <cp:lastModifiedBy>M Reza MP</cp:lastModifiedBy>
  <cp:revision>2</cp:revision>
  <cp:lastPrinted>2013-05-24T14:15:00Z</cp:lastPrinted>
  <dcterms:created xsi:type="dcterms:W3CDTF">2013-05-24T12:57:00Z</dcterms:created>
  <dcterms:modified xsi:type="dcterms:W3CDTF">2013-05-24T14:15:00Z</dcterms:modified>
</cp:coreProperties>
</file>